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074BF" w:rsidRPr="007D4807" w14:paraId="2D664E43" w14:textId="77777777">
        <w:trPr>
          <w:trHeight w:val="3600"/>
        </w:trPr>
        <w:tc>
          <w:tcPr>
            <w:tcW w:w="9468" w:type="dxa"/>
            <w:vAlign w:val="center"/>
          </w:tcPr>
          <w:p w14:paraId="558D6B9D" w14:textId="1BE6B8A2" w:rsidR="00B074BF" w:rsidRPr="002C6CBB" w:rsidRDefault="00D205BA" w:rsidP="00436962">
            <w:pPr>
              <w:pStyle w:val="CommentText"/>
              <w:tabs>
                <w:tab w:val="left" w:pos="3690"/>
              </w:tabs>
              <w:rPr>
                <w:rFonts w:ascii="Microsoft Sans Serif" w:hAnsi="Microsoft Sans Serif" w:cs="Microsoft Sans Serif"/>
                <w:sz w:val="36"/>
                <w:szCs w:val="36"/>
              </w:rPr>
            </w:pP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helpText w:type="text" w:val="Enter title here"/>
                  <w:statusText w:type="text" w:val="Enter title here"/>
                  <w:textInput>
                    <w:default w:val="Title "/>
                    <w:format w:val="FIRST CAPITAL"/>
                  </w:textInput>
                </w:ffData>
              </w:fldChar>
            </w:r>
            <w:bookmarkStart w:id="0" w:name="Text6"/>
            <w:r w:rsidRPr="00DC46EB">
              <w:rPr>
                <w:rFonts w:ascii="Microsoft Sans Serif" w:hAnsi="Microsoft Sans Serif" w:cs="Microsoft Sans Serif"/>
                <w:b/>
                <w:sz w:val="36"/>
                <w:szCs w:val="36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separate"/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Marine </w:t>
            </w:r>
            <w:r w:rsidR="00436962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f</w:t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ish and </w:t>
            </w:r>
            <w:r w:rsidR="00436962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i</w:t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nvertebrate </w:t>
            </w:r>
            <w:r w:rsidR="00436962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a</w:t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tlas: </w:t>
            </w:r>
            <w:r w:rsidR="00436962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geographic distribution, population indices and environmental associations of marine species in the </w:t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Scotian Shelf and Bay of Fundy </w:t>
            </w:r>
            <w:r w:rsidR="00436962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 xml:space="preserve">derived from the annual Maritimes summer surveys </w:t>
            </w:r>
            <w:r w:rsidR="002C6CBB" w:rsidRPr="002C6CBB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(1970-2020)</w:t>
            </w: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end"/>
            </w:r>
            <w:bookmarkEnd w:id="0"/>
          </w:p>
        </w:tc>
      </w:tr>
      <w:tr w:rsidR="00B074BF" w:rsidRPr="007D4807" w14:paraId="35347EC2" w14:textId="77777777">
        <w:trPr>
          <w:trHeight w:val="1872"/>
        </w:trPr>
        <w:tc>
          <w:tcPr>
            <w:tcW w:w="9468" w:type="dxa"/>
          </w:tcPr>
          <w:p w14:paraId="48D52D37" w14:textId="6D6F9E4F" w:rsidR="00B074BF" w:rsidRPr="007D4807" w:rsidRDefault="00D205BA" w:rsidP="0060283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helpText w:type="text" w:val="Type Author(s) name here"/>
                  <w:statusText w:type="text" w:val="Type Author(s) name here"/>
                  <w:textInput>
                    <w:default w:val="Author(s)"/>
                    <w:format w:val="FIRST CAPITAL"/>
                  </w:textInput>
                </w:ffData>
              </w:fldChar>
            </w:r>
            <w:bookmarkStart w:id="1" w:name="Text2"/>
            <w:r w:rsidRPr="00DC46EB"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="002E475F" w:rsidRPr="002E475F">
              <w:rPr>
                <w:rFonts w:ascii="Microsoft Sans Serif" w:hAnsi="Microsoft Sans Serif" w:cs="Microsoft Sans Serif"/>
                <w:sz w:val="28"/>
                <w:szCs w:val="28"/>
              </w:rPr>
              <w:t>Daniel Ricard</w:t>
            </w:r>
            <w:r w:rsidR="000F5BC4">
              <w:rPr>
                <w:rFonts w:ascii="Microsoft Sans Serif" w:hAnsi="Microsoft Sans Serif" w:cs="Microsoft Sans Serif"/>
                <w:sz w:val="28"/>
                <w:szCs w:val="28"/>
              </w:rPr>
              <w:t>,</w:t>
            </w:r>
            <w:r w:rsidR="002E475F" w:rsidRPr="002E475F">
              <w:rPr>
                <w:rFonts w:ascii="Microsoft Sans Serif" w:hAnsi="Microsoft Sans Serif" w:cs="Microsoft Sans Serif"/>
                <w:sz w:val="28"/>
                <w:szCs w:val="28"/>
              </w:rPr>
              <w:t xml:space="preserve"> Catalina Gomez</w:t>
            </w:r>
            <w:r w:rsidR="00602837">
              <w:rPr>
                <w:rFonts w:ascii="Microsoft Sans Serif" w:hAnsi="Microsoft Sans Serif" w:cs="Microsoft Sans Serif"/>
                <w:sz w:val="28"/>
                <w:szCs w:val="28"/>
              </w:rPr>
              <w:t xml:space="preserve">, Jamie </w:t>
            </w:r>
            <w:proofErr w:type="spellStart"/>
            <w:r w:rsidR="00602837">
              <w:rPr>
                <w:rFonts w:ascii="Microsoft Sans Serif" w:hAnsi="Microsoft Sans Serif" w:cs="Microsoft Sans Serif"/>
                <w:sz w:val="28"/>
                <w:szCs w:val="28"/>
              </w:rPr>
              <w:t>Emberley</w:t>
            </w:r>
            <w:proofErr w:type="spellEnd"/>
            <w:r w:rsidR="00894C40">
              <w:rPr>
                <w:rFonts w:ascii="Microsoft Sans Serif" w:hAnsi="Microsoft Sans Serif" w:cs="Microsoft Sans Serif"/>
                <w:sz w:val="28"/>
                <w:szCs w:val="28"/>
              </w:rPr>
              <w:t xml:space="preserve"> and</w:t>
            </w:r>
            <w:r w:rsidR="002E475F" w:rsidRPr="002E475F">
              <w:rPr>
                <w:rFonts w:ascii="Microsoft Sans Serif" w:hAnsi="Microsoft Sans Serif" w:cs="Microsoft Sans Serif"/>
                <w:sz w:val="28"/>
                <w:szCs w:val="28"/>
              </w:rPr>
              <w:t xml:space="preserve"> </w:t>
            </w:r>
            <w:r w:rsidR="00894C40">
              <w:rPr>
                <w:rFonts w:ascii="Microsoft Sans Serif" w:hAnsi="Microsoft Sans Serif" w:cs="Microsoft Sans Serif"/>
                <w:sz w:val="28"/>
                <w:szCs w:val="28"/>
              </w:rPr>
              <w:t xml:space="preserve">Catriona </w:t>
            </w:r>
            <w:proofErr w:type="spellStart"/>
            <w:r w:rsidR="00894C40">
              <w:rPr>
                <w:rFonts w:ascii="Microsoft Sans Serif" w:hAnsi="Microsoft Sans Serif" w:cs="Microsoft Sans Serif"/>
                <w:sz w:val="28"/>
                <w:szCs w:val="28"/>
              </w:rPr>
              <w:t>Regnier</w:t>
            </w:r>
            <w:proofErr w:type="spellEnd"/>
            <w:r w:rsidR="00894C40">
              <w:rPr>
                <w:rFonts w:ascii="Microsoft Sans Serif" w:hAnsi="Microsoft Sans Serif" w:cs="Microsoft Sans Serif"/>
                <w:sz w:val="28"/>
                <w:szCs w:val="28"/>
              </w:rPr>
              <w:t>-McKellar</w: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1"/>
          </w:p>
        </w:tc>
      </w:tr>
      <w:tr w:rsidR="00B074BF" w:rsidRPr="007D4807" w14:paraId="39231B6C" w14:textId="77777777">
        <w:trPr>
          <w:trHeight w:val="3600"/>
        </w:trPr>
        <w:tc>
          <w:tcPr>
            <w:tcW w:w="9468" w:type="dxa"/>
          </w:tcPr>
          <w:p w14:paraId="25DA9615" w14:textId="50626796" w:rsidR="002E475F" w:rsidRPr="002E475F" w:rsidRDefault="00D205BA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3"/>
                  <w:enabled/>
                  <w:calcOnExit w:val="0"/>
                  <w:helpText w:type="text" w:val="Enter address here"/>
                  <w:statusText w:type="text" w:val="Enter address here"/>
                  <w:textInput>
                    <w:default w:val="Address "/>
                  </w:textInput>
                </w:ffData>
              </w:fldChar>
            </w:r>
            <w:bookmarkStart w:id="2" w:name="Text3"/>
            <w:r w:rsidRPr="00DC46EB"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Science Branch</w:t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Gulf Region</w:t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Fisheries and Oceans Canada</w:t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="002E475F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Moncton, New Brunswick, E1C 5K4, Canada</w:t>
            </w:r>
          </w:p>
          <w:p w14:paraId="4DBC5C0D" w14:textId="266ECAA3" w:rsidR="002E475F" w:rsidRPr="002E475F" w:rsidRDefault="002E475F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br/>
            </w: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Science Branch</w:t>
            </w:r>
          </w:p>
          <w:p w14:paraId="4E242FF2" w14:textId="56662537" w:rsidR="002E475F" w:rsidRPr="002E475F" w:rsidRDefault="002E475F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Maritimes Region</w:t>
            </w:r>
          </w:p>
          <w:p w14:paraId="5D502CDB" w14:textId="1D16E5A9" w:rsidR="002E475F" w:rsidRPr="002E475F" w:rsidRDefault="002E475F" w:rsidP="002E475F">
            <w:pPr>
              <w:rPr>
                <w:rFonts w:ascii="Microsoft Sans Serif" w:hAnsi="Microsoft Sans Serif" w:cs="Microsoft Sans Serif"/>
                <w:noProof/>
                <w:sz w:val="28"/>
                <w:szCs w:val="28"/>
              </w:rPr>
            </w:pP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Fisheries and Oceans Canada</w:t>
            </w:r>
          </w:p>
          <w:p w14:paraId="39EFA1E8" w14:textId="6B40243C" w:rsidR="00B074BF" w:rsidRPr="002E475F" w:rsidRDefault="002E475F" w:rsidP="0074505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Dartmouth, Nova Scotia, B2Y 4A2, Canada</w:t>
            </w:r>
            <w:r w:rsidR="00D205BA" w:rsidRPr="002E475F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 xml:space="preserve"> </w:t>
            </w:r>
            <w:r w:rsidR="00D205BA"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2"/>
          </w:p>
        </w:tc>
      </w:tr>
      <w:tr w:rsidR="00B074BF" w:rsidRPr="007D4807" w14:paraId="2DA562C7" w14:textId="77777777">
        <w:trPr>
          <w:trHeight w:val="1440"/>
        </w:trPr>
        <w:tc>
          <w:tcPr>
            <w:tcW w:w="9468" w:type="dxa"/>
          </w:tcPr>
          <w:p w14:paraId="12DFC56B" w14:textId="4D2A5A3C" w:rsidR="00B074BF" w:rsidRPr="007D4807" w:rsidRDefault="00D205BA" w:rsidP="002E475F">
            <w:pP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pP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helpText w:type="text" w:val="Insert the Year"/>
                  <w:statusText w:type="text" w:val="Insert the Year"/>
                  <w:textInput>
                    <w:default w:val="Year"/>
                  </w:textInput>
                </w:ffData>
              </w:fldChar>
            </w:r>
            <w:bookmarkStart w:id="3" w:name="Text4"/>
            <w:r w:rsidRPr="002E475F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instrText xml:space="preserve"> FORMTEXT </w:instrTex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="002E475F">
              <w:rPr>
                <w:rFonts w:ascii="Microsoft Sans Serif" w:hAnsi="Microsoft Sans Serif" w:cs="Microsoft Sans Serif"/>
                <w:noProof/>
                <w:sz w:val="28"/>
                <w:szCs w:val="28"/>
                <w:lang w:val="fr-CA"/>
              </w:rPr>
              <w:t>202</w:t>
            </w:r>
            <w:r w:rsidR="002E45F0">
              <w:rPr>
                <w:rFonts w:ascii="Microsoft Sans Serif" w:hAnsi="Microsoft Sans Serif" w:cs="Microsoft Sans Serif"/>
                <w:noProof/>
                <w:sz w:val="28"/>
                <w:szCs w:val="28"/>
                <w:lang w:val="fr-CA"/>
              </w:rPr>
              <w:t>2</w:t>
            </w:r>
            <w:r w:rsidRPr="007D4807"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3"/>
          </w:p>
        </w:tc>
      </w:tr>
      <w:tr w:rsidR="00B074BF" w:rsidRPr="007D4807" w14:paraId="7A71E054" w14:textId="77777777">
        <w:tc>
          <w:tcPr>
            <w:tcW w:w="9468" w:type="dxa"/>
          </w:tcPr>
          <w:p w14:paraId="3CCB3C04" w14:textId="77777777" w:rsidR="00B074BF" w:rsidRPr="007D4807" w:rsidRDefault="00B074BF" w:rsidP="00B074BF">
            <w:pPr>
              <w:rPr>
                <w:rFonts w:ascii="Microsoft Sans Serif" w:hAnsi="Microsoft Sans Serif" w:cs="Microsoft Sans Serif"/>
                <w:b/>
                <w:sz w:val="36"/>
                <w:szCs w:val="36"/>
              </w:rPr>
            </w:pP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t>Canadian Technical Report of</w:t>
            </w:r>
          </w:p>
          <w:p w14:paraId="5BCA497B" w14:textId="77777777" w:rsidR="00B074BF" w:rsidRPr="007D4807" w:rsidRDefault="00B074BF" w:rsidP="00006F88">
            <w:pPr>
              <w:rPr>
                <w:rFonts w:ascii="Microsoft Sans Serif" w:hAnsi="Microsoft Sans Serif" w:cs="Microsoft Sans Serif"/>
                <w:b/>
                <w:sz w:val="36"/>
                <w:szCs w:val="36"/>
              </w:rPr>
            </w:pPr>
            <w:r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t xml:space="preserve">Fisheries and Aquatic Sciences </w:t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helpText w:type="text" w:val="Enter Series number here"/>
                  <w:statusText w:type="text" w:val="Enter Series number here"/>
                  <w:textInput>
                    <w:default w:val="####"/>
                  </w:textInput>
                </w:ffData>
              </w:fldChar>
            </w:r>
            <w:bookmarkStart w:id="4" w:name="Text7"/>
            <w:r w:rsidR="00227DBB" w:rsidRPr="002E475F">
              <w:rPr>
                <w:rFonts w:ascii="Microsoft Sans Serif" w:hAnsi="Microsoft Sans Serif" w:cs="Microsoft Sans Serif"/>
                <w:b/>
                <w:sz w:val="36"/>
                <w:szCs w:val="36"/>
              </w:rPr>
              <w:instrText xml:space="preserve"> FORMTEXT </w:instrText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separate"/>
            </w:r>
            <w:r w:rsidR="00227DBB" w:rsidRPr="007D4807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####</w:t>
            </w:r>
            <w:r w:rsidR="00227DBB" w:rsidRPr="007D4807">
              <w:rPr>
                <w:rFonts w:ascii="Microsoft Sans Serif" w:hAnsi="Microsoft Sans Serif" w:cs="Microsoft Sans Serif"/>
                <w:b/>
                <w:sz w:val="36"/>
                <w:szCs w:val="36"/>
              </w:rPr>
              <w:fldChar w:fldCharType="end"/>
            </w:r>
            <w:bookmarkEnd w:id="4"/>
          </w:p>
        </w:tc>
      </w:tr>
    </w:tbl>
    <w:p w14:paraId="7DB7DEE3" w14:textId="77777777" w:rsidR="001D5257" w:rsidRDefault="001D5257" w:rsidP="00690C7A">
      <w:pPr>
        <w:rPr>
          <w:rFonts w:ascii="Microsoft Sans Serif" w:hAnsi="Microsoft Sans Serif" w:cs="Microsoft Sans Serif"/>
          <w:b/>
          <w:sz w:val="40"/>
          <w:szCs w:val="40"/>
        </w:rPr>
        <w:sectPr w:rsidR="001D5257" w:rsidSect="007D4807">
          <w:footerReference w:type="default" r:id="rId8"/>
          <w:type w:val="continuous"/>
          <w:pgSz w:w="12240" w:h="15840" w:code="1"/>
          <w:pgMar w:top="1440" w:right="1440" w:bottom="562" w:left="1440" w:header="720" w:footer="720" w:gutter="0"/>
          <w:cols w:space="720"/>
          <w:docGrid w:linePitch="360"/>
        </w:sectPr>
      </w:pPr>
    </w:p>
    <w:p w14:paraId="11EEABB8" w14:textId="77777777" w:rsidR="00B074BF" w:rsidRPr="00A52CC1" w:rsidRDefault="00B074BF">
      <w:pPr>
        <w:rPr>
          <w:rFonts w:ascii="Microsoft Sans Serif" w:hAnsi="Microsoft Sans Serif" w:cs="Microsoft Sans Serif"/>
          <w:b/>
          <w:sz w:val="40"/>
          <w:szCs w:val="40"/>
        </w:rPr>
      </w:pPr>
    </w:p>
    <w:sectPr w:rsidR="00B074BF" w:rsidRPr="00A52CC1" w:rsidSect="005565A2">
      <w:type w:val="continuous"/>
      <w:pgSz w:w="12240" w:h="15840" w:code="1"/>
      <w:pgMar w:top="3572" w:right="1191" w:bottom="567" w:left="249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9996" w14:textId="77777777" w:rsidR="002277C2" w:rsidRDefault="002277C2">
      <w:r>
        <w:separator/>
      </w:r>
    </w:p>
  </w:endnote>
  <w:endnote w:type="continuationSeparator" w:id="0">
    <w:p w14:paraId="7446846B" w14:textId="77777777" w:rsidR="002277C2" w:rsidRDefault="00227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4AD2" w14:textId="77777777" w:rsidR="00361DE9" w:rsidRPr="007D4807" w:rsidRDefault="005016E9" w:rsidP="00361DE9">
    <w:pPr>
      <w:pStyle w:val="Footer"/>
      <w:jc w:val="right"/>
      <w:rPr>
        <w:lang w:val="fr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5974CF" wp14:editId="33E30DFB">
              <wp:simplePos x="0" y="0"/>
              <wp:positionH relativeFrom="column">
                <wp:posOffset>4950460</wp:posOffset>
              </wp:positionH>
              <wp:positionV relativeFrom="paragraph">
                <wp:posOffset>-27940</wp:posOffset>
              </wp:positionV>
              <wp:extent cx="1116965" cy="41338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1696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FD867" w14:textId="77777777" w:rsidR="007D4807" w:rsidRDefault="005016E9" w:rsidP="007D48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D54346" wp14:editId="6782B622">
                                <wp:extent cx="933450" cy="223520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223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974C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89.8pt;margin-top:-2.2pt;width:87.95pt;height:32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" o:allowincell="f" stroked="f">
              <v:path arrowok="t"/>
              <v:textbox>
                <w:txbxContent>
                  <w:p w14:paraId="0EBFD867" w14:textId="77777777" w:rsidR="007D4807" w:rsidRDefault="005016E9" w:rsidP="007D4807">
                    <w:r>
                      <w:rPr>
                        <w:noProof/>
                      </w:rPr>
                      <w:drawing>
                        <wp:inline distT="0" distB="0" distL="0" distR="0" wp14:anchorId="43D54346" wp14:editId="6782B622">
                          <wp:extent cx="933450" cy="223520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223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9C156D" wp14:editId="06EEB5C4">
              <wp:simplePos x="0" y="0"/>
              <wp:positionH relativeFrom="column">
                <wp:posOffset>-114300</wp:posOffset>
              </wp:positionH>
              <wp:positionV relativeFrom="paragraph">
                <wp:posOffset>-27940</wp:posOffset>
              </wp:positionV>
              <wp:extent cx="3023870" cy="58801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2387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F459B" w14:textId="77777777" w:rsidR="007D4807" w:rsidRDefault="005016E9" w:rsidP="007D48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923129" wp14:editId="2F74C092">
                                <wp:extent cx="2647315" cy="35814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47315" cy="358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C156D" id="Text Box 4" o:spid="_x0000_s1027" type="#_x0000_t202" style="position:absolute;left:0;text-align:left;margin-left:-9pt;margin-top:-2.2pt;width:238.1pt;height:4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" stroked="f">
              <v:path arrowok="t"/>
              <v:textbox>
                <w:txbxContent>
                  <w:p w14:paraId="01DF459B" w14:textId="77777777" w:rsidR="007D4807" w:rsidRDefault="005016E9" w:rsidP="007D4807">
                    <w:r>
                      <w:rPr>
                        <w:noProof/>
                      </w:rPr>
                      <w:drawing>
                        <wp:inline distT="0" distB="0" distL="0" distR="0" wp14:anchorId="1C923129" wp14:editId="2F74C092">
                          <wp:extent cx="2647315" cy="35814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47315" cy="358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4807">
      <w:rPr>
        <w:lang w:val="fr-C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1FC75" w14:textId="77777777" w:rsidR="002277C2" w:rsidRDefault="002277C2">
      <w:r>
        <w:separator/>
      </w:r>
    </w:p>
  </w:footnote>
  <w:footnote w:type="continuationSeparator" w:id="0">
    <w:p w14:paraId="732426B6" w14:textId="77777777" w:rsidR="002277C2" w:rsidRDefault="00227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C6671"/>
    <w:multiLevelType w:val="hybridMultilevel"/>
    <w:tmpl w:val="A2C62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51F"/>
    <w:rsid w:val="00006F88"/>
    <w:rsid w:val="000C1BF0"/>
    <w:rsid w:val="000F5BC4"/>
    <w:rsid w:val="00107156"/>
    <w:rsid w:val="00130C57"/>
    <w:rsid w:val="001432A5"/>
    <w:rsid w:val="001A324B"/>
    <w:rsid w:val="001D5257"/>
    <w:rsid w:val="00207414"/>
    <w:rsid w:val="002277C2"/>
    <w:rsid w:val="00227DBB"/>
    <w:rsid w:val="0023651F"/>
    <w:rsid w:val="002C6CBB"/>
    <w:rsid w:val="002E45F0"/>
    <w:rsid w:val="002E475F"/>
    <w:rsid w:val="002F7F53"/>
    <w:rsid w:val="00360262"/>
    <w:rsid w:val="00361174"/>
    <w:rsid w:val="00361DE9"/>
    <w:rsid w:val="003A4912"/>
    <w:rsid w:val="003E709F"/>
    <w:rsid w:val="00436962"/>
    <w:rsid w:val="00450047"/>
    <w:rsid w:val="00473CD7"/>
    <w:rsid w:val="004C5688"/>
    <w:rsid w:val="00501508"/>
    <w:rsid w:val="005016E9"/>
    <w:rsid w:val="005110ED"/>
    <w:rsid w:val="00555837"/>
    <w:rsid w:val="005565A2"/>
    <w:rsid w:val="00602837"/>
    <w:rsid w:val="00690C7A"/>
    <w:rsid w:val="006A6970"/>
    <w:rsid w:val="006B3BCA"/>
    <w:rsid w:val="007213C0"/>
    <w:rsid w:val="00745057"/>
    <w:rsid w:val="007456D9"/>
    <w:rsid w:val="007632F3"/>
    <w:rsid w:val="007916FD"/>
    <w:rsid w:val="007D341D"/>
    <w:rsid w:val="007D4807"/>
    <w:rsid w:val="00852754"/>
    <w:rsid w:val="00857D3C"/>
    <w:rsid w:val="00865E20"/>
    <w:rsid w:val="008901BE"/>
    <w:rsid w:val="00894C40"/>
    <w:rsid w:val="00900C83"/>
    <w:rsid w:val="009B1CFB"/>
    <w:rsid w:val="00A52CC1"/>
    <w:rsid w:val="00B074BF"/>
    <w:rsid w:val="00B2467D"/>
    <w:rsid w:val="00B332D6"/>
    <w:rsid w:val="00B439E6"/>
    <w:rsid w:val="00B71F96"/>
    <w:rsid w:val="00B75E63"/>
    <w:rsid w:val="00B83BBE"/>
    <w:rsid w:val="00B85EEC"/>
    <w:rsid w:val="00B965C9"/>
    <w:rsid w:val="00BB4093"/>
    <w:rsid w:val="00BF5EB2"/>
    <w:rsid w:val="00C01D78"/>
    <w:rsid w:val="00C72ACD"/>
    <w:rsid w:val="00C90C45"/>
    <w:rsid w:val="00CA7790"/>
    <w:rsid w:val="00CF5D70"/>
    <w:rsid w:val="00D205BA"/>
    <w:rsid w:val="00D92439"/>
    <w:rsid w:val="00DA5300"/>
    <w:rsid w:val="00DC46EB"/>
    <w:rsid w:val="00DE25EF"/>
    <w:rsid w:val="00DE6AF7"/>
    <w:rsid w:val="00DF23F0"/>
    <w:rsid w:val="00E218E5"/>
    <w:rsid w:val="00F81CC7"/>
    <w:rsid w:val="00FB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3AADC6"/>
  <w15:chartTrackingRefBased/>
  <w15:docId w15:val="{2A75CF93-3764-7F42-9428-8B1D10D8B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1D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1DE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61D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2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E6AF7"/>
    <w:rPr>
      <w:color w:val="0000FF"/>
      <w:u w:val="single"/>
    </w:rPr>
  </w:style>
  <w:style w:type="character" w:styleId="FollowedHyperlink">
    <w:name w:val="FollowedHyperlink"/>
    <w:basedOn w:val="DefaultParagraphFont"/>
    <w:rsid w:val="00DE6AF7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7916FD"/>
    <w:rPr>
      <w:sz w:val="16"/>
      <w:szCs w:val="16"/>
    </w:rPr>
  </w:style>
  <w:style w:type="paragraph" w:styleId="CommentText">
    <w:name w:val="annotation text"/>
    <w:basedOn w:val="Normal"/>
    <w:semiHidden/>
    <w:rsid w:val="007916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916FD"/>
    <w:rPr>
      <w:b/>
      <w:bCs/>
    </w:rPr>
  </w:style>
  <w:style w:type="paragraph" w:customStyle="1" w:styleId="Style1">
    <w:name w:val="Style1"/>
    <w:basedOn w:val="CommentText"/>
    <w:rsid w:val="00361174"/>
    <w:rPr>
      <w:vanish/>
      <w:color w:val="00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D1A8-AD5E-463C-8914-32157880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Number / Numéro du dossier</vt:lpstr>
    </vt:vector>
  </TitlesOfParts>
  <Company>DFO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Number / Numéro du dossier</dc:title>
  <dc:subject/>
  <dc:creator>Sylvie Poirier</dc:creator>
  <cp:keywords/>
  <dc:description/>
  <cp:lastModifiedBy>Ricard, Daniel</cp:lastModifiedBy>
  <cp:revision>17</cp:revision>
  <cp:lastPrinted>2002-10-01T21:39:00Z</cp:lastPrinted>
  <dcterms:created xsi:type="dcterms:W3CDTF">2020-09-29T20:06:00Z</dcterms:created>
  <dcterms:modified xsi:type="dcterms:W3CDTF">2022-05-05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2-01T14:00:55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cbf73ead-5483-408f-b9d3-0000df9a5f43</vt:lpwstr>
  </property>
</Properties>
</file>